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54" w:rsidRPr="006F3982" w:rsidRDefault="00CB1AEF" w:rsidP="006F3982">
      <w:pPr>
        <w:ind w:left="2124" w:firstLine="708"/>
        <w:rPr>
          <w:b/>
          <w:i/>
          <w:sz w:val="28"/>
          <w:szCs w:val="28"/>
        </w:rPr>
      </w:pPr>
      <w:bookmarkStart w:id="0" w:name="_GoBack"/>
      <w:bookmarkEnd w:id="0"/>
      <w:r w:rsidRPr="00CB1A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23570</wp:posOffset>
            </wp:positionV>
            <wp:extent cx="1247775" cy="955675"/>
            <wp:effectExtent l="0" t="0" r="9525" b="0"/>
            <wp:wrapNone/>
            <wp:docPr id="2" name="Obraz 2" descr="C:\Users\Ad Astra\Desktop\SZKOLNE\szkolne\logo szkoł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 Astra\Desktop\SZKOLNE\szkolne\logo szkoł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AB6" w:rsidRPr="00CB1AEF">
        <w:rPr>
          <w:b/>
          <w:sz w:val="28"/>
          <w:szCs w:val="28"/>
        </w:rPr>
        <w:t>FORMULARZ ZGŁOSZENIA SŁUCHACZA</w:t>
      </w:r>
    </w:p>
    <w:p w:rsidR="00D87AB6" w:rsidRPr="00CB1AEF" w:rsidRDefault="00D87AB6" w:rsidP="006F3982">
      <w:pPr>
        <w:rPr>
          <w:b/>
          <w:i/>
          <w:sz w:val="28"/>
          <w:szCs w:val="28"/>
        </w:rPr>
      </w:pPr>
    </w:p>
    <w:p w:rsidR="00D87AB6" w:rsidRPr="00CB1AEF" w:rsidRDefault="00D87AB6" w:rsidP="006F3982">
      <w:pPr>
        <w:jc w:val="center"/>
        <w:rPr>
          <w:b/>
          <w:i/>
          <w:sz w:val="28"/>
          <w:szCs w:val="28"/>
        </w:rPr>
      </w:pPr>
    </w:p>
    <w:p w:rsidR="00D87AB6" w:rsidRPr="00CB1AEF" w:rsidRDefault="00D87AB6" w:rsidP="006F3982">
      <w:pPr>
        <w:jc w:val="center"/>
        <w:rPr>
          <w:b/>
          <w:i/>
          <w:sz w:val="28"/>
          <w:szCs w:val="28"/>
        </w:rPr>
      </w:pPr>
    </w:p>
    <w:p w:rsidR="00D87AB6" w:rsidRDefault="00CB1AEF" w:rsidP="006F3982">
      <w:pPr>
        <w:pBdr>
          <w:bottom w:val="single" w:sz="12" w:space="1" w:color="auto"/>
        </w:pBdr>
        <w:rPr>
          <w:sz w:val="28"/>
          <w:szCs w:val="28"/>
        </w:rPr>
      </w:pPr>
      <w:r w:rsidRPr="00CB1AEF">
        <w:rPr>
          <w:sz w:val="28"/>
          <w:szCs w:val="28"/>
        </w:rPr>
        <w:t xml:space="preserve">Imię i nazwisko: </w:t>
      </w:r>
      <w:sdt>
        <w:sdtPr>
          <w:rPr>
            <w:sz w:val="28"/>
            <w:szCs w:val="28"/>
          </w:rPr>
          <w:id w:val="-1724059605"/>
          <w:placeholder>
            <w:docPart w:val="2EFD8DF7440044A182F07E452F232F2B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A91466" w:rsidRDefault="00A91466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D87AB6" w:rsidRPr="00CB1AEF" w:rsidRDefault="00D87AB6" w:rsidP="006F3982">
      <w:pPr>
        <w:rPr>
          <w:b/>
          <w:sz w:val="28"/>
          <w:szCs w:val="28"/>
        </w:rPr>
      </w:pPr>
    </w:p>
    <w:p w:rsidR="00D87AB6" w:rsidRDefault="00CB1AEF" w:rsidP="006F3982">
      <w:pPr>
        <w:pBdr>
          <w:bottom w:val="single" w:sz="12" w:space="1" w:color="auto"/>
        </w:pBdr>
        <w:rPr>
          <w:sz w:val="28"/>
          <w:szCs w:val="28"/>
        </w:rPr>
      </w:pPr>
      <w:r w:rsidRPr="00CB1AEF">
        <w:rPr>
          <w:sz w:val="28"/>
          <w:szCs w:val="28"/>
        </w:rPr>
        <w:t>Data urodzenia (w przypadku osób niepełnoletnich)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37631725"/>
          <w:placeholder>
            <w:docPart w:val="8C526286D6A5496F9B0861F7B6A6987C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A91466" w:rsidRDefault="00A91466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D87AB6" w:rsidRPr="00CB1AEF" w:rsidRDefault="00D87AB6" w:rsidP="006F3982">
      <w:pPr>
        <w:rPr>
          <w:sz w:val="28"/>
          <w:szCs w:val="28"/>
        </w:rPr>
      </w:pPr>
    </w:p>
    <w:p w:rsidR="00CB1AEF" w:rsidRDefault="00CB1AEF" w:rsidP="006F3982">
      <w:pPr>
        <w:pBdr>
          <w:bottom w:val="single" w:sz="12" w:space="1" w:color="auto"/>
        </w:pBdr>
        <w:rPr>
          <w:sz w:val="28"/>
          <w:szCs w:val="28"/>
        </w:rPr>
      </w:pPr>
      <w:r w:rsidRPr="00CB1AEF">
        <w:rPr>
          <w:sz w:val="28"/>
          <w:szCs w:val="28"/>
        </w:rPr>
        <w:t>Imię i nazwisko opiekuna (w przypadku osób niepełnoletnich)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90607964"/>
          <w:placeholder>
            <w:docPart w:val="7195523213604E1A9035FEB259998227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A91466" w:rsidRDefault="00A91466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CB1AEF" w:rsidRPr="00CB1AEF" w:rsidRDefault="00CB1AEF" w:rsidP="006F3982">
      <w:pPr>
        <w:rPr>
          <w:sz w:val="28"/>
          <w:szCs w:val="28"/>
        </w:rPr>
      </w:pPr>
    </w:p>
    <w:p w:rsidR="00D87AB6" w:rsidRDefault="00CB1AEF" w:rsidP="006F3982">
      <w:pPr>
        <w:rPr>
          <w:sz w:val="28"/>
          <w:szCs w:val="28"/>
        </w:rPr>
      </w:pPr>
      <w:r w:rsidRPr="00CB1AEF">
        <w:rPr>
          <w:sz w:val="28"/>
          <w:szCs w:val="28"/>
        </w:rPr>
        <w:t>Adres słuchacza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14802909"/>
          <w:placeholder>
            <w:docPart w:val="744BAAF647AD4CDF802AA5A4F1115728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A91466" w:rsidRDefault="00A91466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D87AB6" w:rsidRPr="00CB1AEF" w:rsidRDefault="00D87AB6" w:rsidP="006F3982">
      <w:pPr>
        <w:rPr>
          <w:sz w:val="28"/>
          <w:szCs w:val="28"/>
        </w:rPr>
      </w:pPr>
    </w:p>
    <w:p w:rsidR="00D87AB6" w:rsidRDefault="00CB1AEF" w:rsidP="006F3982">
      <w:pPr>
        <w:rPr>
          <w:sz w:val="28"/>
          <w:szCs w:val="28"/>
        </w:rPr>
      </w:pPr>
      <w:r w:rsidRPr="00CB1AEF">
        <w:rPr>
          <w:sz w:val="28"/>
          <w:szCs w:val="28"/>
        </w:rPr>
        <w:t>Nr telefonu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56701909"/>
          <w:placeholder>
            <w:docPart w:val="0B662DE566FA45038D1EDD6A9694A8A9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A91466" w:rsidRDefault="00A91466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093A3E" w:rsidRPr="00CB1AEF" w:rsidRDefault="00093A3E" w:rsidP="006F3982">
      <w:pPr>
        <w:rPr>
          <w:b/>
          <w:sz w:val="28"/>
          <w:szCs w:val="28"/>
        </w:rPr>
      </w:pPr>
    </w:p>
    <w:p w:rsidR="00D87AB6" w:rsidRPr="00CB1AEF" w:rsidRDefault="00CB1AEF" w:rsidP="006F3982">
      <w:pPr>
        <w:rPr>
          <w:b/>
          <w:sz w:val="28"/>
          <w:szCs w:val="28"/>
        </w:rPr>
      </w:pPr>
      <w:r w:rsidRPr="00CB1AEF">
        <w:rPr>
          <w:sz w:val="28"/>
          <w:szCs w:val="28"/>
        </w:rPr>
        <w:t>Adres e-mail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18396019"/>
          <w:placeholder>
            <w:docPart w:val="B7506EDB201148EFBFD3A4944FFB61B0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D87AB6" w:rsidRPr="00CB1AEF" w:rsidRDefault="00D87AB6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A91466" w:rsidRPr="00CB1AEF" w:rsidRDefault="00A91466" w:rsidP="006F3982">
      <w:pPr>
        <w:rPr>
          <w:sz w:val="28"/>
          <w:szCs w:val="28"/>
        </w:rPr>
      </w:pPr>
    </w:p>
    <w:p w:rsidR="00CB1AEF" w:rsidRDefault="00CB1AEF" w:rsidP="006F3982">
      <w:pPr>
        <w:pBdr>
          <w:bottom w:val="single" w:sz="12" w:space="1" w:color="auto"/>
        </w:pBdr>
        <w:rPr>
          <w:sz w:val="28"/>
          <w:szCs w:val="28"/>
        </w:rPr>
      </w:pPr>
      <w:r w:rsidRPr="00CB1AEF">
        <w:rPr>
          <w:sz w:val="28"/>
          <w:szCs w:val="28"/>
        </w:rPr>
        <w:t>Język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35052607"/>
          <w:placeholder>
            <w:docPart w:val="950366FC240B4AC7992C608CA8B10C43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A91466" w:rsidRPr="00CB1AEF" w:rsidRDefault="00A91466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A91466" w:rsidRPr="00CB1AEF" w:rsidRDefault="00A91466" w:rsidP="006F3982">
      <w:pPr>
        <w:rPr>
          <w:sz w:val="28"/>
          <w:szCs w:val="28"/>
        </w:rPr>
      </w:pPr>
    </w:p>
    <w:p w:rsidR="00CB1AEF" w:rsidRDefault="00CB1AEF" w:rsidP="006F3982">
      <w:pPr>
        <w:pBdr>
          <w:bottom w:val="single" w:sz="12" w:space="1" w:color="auto"/>
        </w:pBdr>
        <w:rPr>
          <w:sz w:val="28"/>
          <w:szCs w:val="28"/>
        </w:rPr>
      </w:pPr>
      <w:r w:rsidRPr="00CB1AEF">
        <w:rPr>
          <w:sz w:val="28"/>
          <w:szCs w:val="28"/>
        </w:rPr>
        <w:t>Poziom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59077228"/>
          <w:placeholder>
            <w:docPart w:val="AFD98DC897614BC0BC1E6BCE3CABA5CF"/>
          </w:placeholder>
          <w:showingPlcHdr/>
        </w:sdtPr>
        <w:sdtEndPr/>
        <w:sdtContent>
          <w:r w:rsidR="00A91466" w:rsidRPr="00CF15CF">
            <w:rPr>
              <w:rStyle w:val="Tekstzastpczy"/>
            </w:rPr>
            <w:t>Kliknij tutaj, aby wprowadzić tekst.</w:t>
          </w:r>
        </w:sdtContent>
      </w:sdt>
    </w:p>
    <w:p w:rsidR="006F3982" w:rsidRPr="00CB1AEF" w:rsidRDefault="006F3982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CB1AEF" w:rsidRPr="00CB1AEF" w:rsidRDefault="00CB1AEF" w:rsidP="006F3982">
      <w:pPr>
        <w:rPr>
          <w:sz w:val="28"/>
          <w:szCs w:val="28"/>
        </w:rPr>
      </w:pPr>
    </w:p>
    <w:p w:rsidR="00CB1AEF" w:rsidRDefault="00CB1AEF" w:rsidP="006F3982">
      <w:pPr>
        <w:pBdr>
          <w:bottom w:val="single" w:sz="12" w:space="1" w:color="auto"/>
        </w:pBdr>
        <w:rPr>
          <w:sz w:val="28"/>
          <w:szCs w:val="28"/>
        </w:rPr>
      </w:pPr>
      <w:r w:rsidRPr="00CB1AEF">
        <w:rPr>
          <w:sz w:val="28"/>
          <w:szCs w:val="28"/>
        </w:rPr>
        <w:t>Preferowane dni i godziny zajęć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06510925"/>
          <w:placeholder>
            <w:docPart w:val="F9AD45CCEB6F4EE08CB403EFA4F91BE1"/>
          </w:placeholder>
          <w:showingPlcHdr/>
          <w:comboBox>
            <w:listItem w:value="Wybierz element."/>
          </w:comboBox>
        </w:sdtPr>
        <w:sdtEndPr/>
        <w:sdtContent>
          <w:r w:rsidR="00A91466" w:rsidRPr="00CF15CF">
            <w:rPr>
              <w:rStyle w:val="Tekstzastpczy"/>
            </w:rPr>
            <w:t>Wybierz element.</w:t>
          </w:r>
        </w:sdtContent>
      </w:sdt>
    </w:p>
    <w:p w:rsidR="006F3982" w:rsidRPr="00CB1AEF" w:rsidRDefault="006F3982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CB1AEF" w:rsidRPr="00CB1AEF" w:rsidRDefault="00CB1AEF" w:rsidP="006F3982">
      <w:pPr>
        <w:rPr>
          <w:sz w:val="28"/>
          <w:szCs w:val="28"/>
        </w:rPr>
      </w:pPr>
    </w:p>
    <w:p w:rsidR="00CB1AEF" w:rsidRDefault="00CB1AEF" w:rsidP="006F3982">
      <w:pPr>
        <w:rPr>
          <w:sz w:val="28"/>
          <w:szCs w:val="28"/>
        </w:rPr>
      </w:pPr>
      <w:r w:rsidRPr="00CB1AEF">
        <w:rPr>
          <w:sz w:val="28"/>
          <w:szCs w:val="28"/>
        </w:rPr>
        <w:t>Data:</w:t>
      </w:r>
      <w:r w:rsidR="00A914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70202088"/>
          <w:placeholder>
            <w:docPart w:val="568E4580DAFE49A4B37EC2119D65B9A2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91466" w:rsidRPr="00CF15CF">
            <w:rPr>
              <w:rStyle w:val="Tekstzastpczy"/>
            </w:rPr>
            <w:t>Kliknij tutaj, aby wprowadzić datę.</w:t>
          </w:r>
        </w:sdtContent>
      </w:sdt>
    </w:p>
    <w:p w:rsidR="006F3982" w:rsidRDefault="006F3982" w:rsidP="006F3982">
      <w:pPr>
        <w:pBdr>
          <w:bottom w:val="single" w:sz="12" w:space="1" w:color="auto"/>
        </w:pBdr>
        <w:rPr>
          <w:sz w:val="28"/>
          <w:szCs w:val="28"/>
        </w:rPr>
      </w:pPr>
    </w:p>
    <w:p w:rsidR="006F3982" w:rsidRPr="00CB1AEF" w:rsidRDefault="006F3982" w:rsidP="006F3982">
      <w:pPr>
        <w:rPr>
          <w:sz w:val="28"/>
          <w:szCs w:val="28"/>
        </w:rPr>
      </w:pPr>
    </w:p>
    <w:p w:rsidR="008934A3" w:rsidRPr="00CB1AEF" w:rsidRDefault="008934A3" w:rsidP="006F3982">
      <w:pPr>
        <w:rPr>
          <w:sz w:val="28"/>
          <w:szCs w:val="28"/>
        </w:rPr>
      </w:pPr>
    </w:p>
    <w:p w:rsidR="00D87AB6" w:rsidRPr="00CB1AEF" w:rsidRDefault="00D87AB6" w:rsidP="006F3982">
      <w:pPr>
        <w:rPr>
          <w:b/>
          <w:sz w:val="28"/>
          <w:szCs w:val="28"/>
        </w:rPr>
      </w:pPr>
    </w:p>
    <w:sectPr w:rsidR="00D87AB6" w:rsidRPr="00CB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B6"/>
    <w:rsid w:val="00093A3E"/>
    <w:rsid w:val="0009770B"/>
    <w:rsid w:val="000C5926"/>
    <w:rsid w:val="0040258C"/>
    <w:rsid w:val="005377C0"/>
    <w:rsid w:val="006B30CA"/>
    <w:rsid w:val="006F3982"/>
    <w:rsid w:val="00887554"/>
    <w:rsid w:val="008934A3"/>
    <w:rsid w:val="008A6209"/>
    <w:rsid w:val="00A35A87"/>
    <w:rsid w:val="00A91466"/>
    <w:rsid w:val="00CB1AEF"/>
    <w:rsid w:val="00D37ACB"/>
    <w:rsid w:val="00D8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D42BB-0810-465E-91FA-4FCF60B4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37AC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9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FD8DF7440044A182F07E452F232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B5B17-8403-4E27-84C2-C46935771459}"/>
      </w:docPartPr>
      <w:docPartBody>
        <w:p w:rsidR="00000000" w:rsidRDefault="00AB50BB" w:rsidP="00AB50BB">
          <w:pPr>
            <w:pStyle w:val="2EFD8DF7440044A182F07E452F232F2B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526286D6A5496F9B0861F7B6A6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2E6DF-B55D-409E-BDC1-F22EE58FB5F6}"/>
      </w:docPartPr>
      <w:docPartBody>
        <w:p w:rsidR="00000000" w:rsidRDefault="00AB50BB" w:rsidP="00AB50BB">
          <w:pPr>
            <w:pStyle w:val="8C526286D6A5496F9B0861F7B6A6987C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95523213604E1A9035FEB25999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B2AFF-62B4-43B7-9104-73EF94CBFE3B}"/>
      </w:docPartPr>
      <w:docPartBody>
        <w:p w:rsidR="00000000" w:rsidRDefault="00AB50BB" w:rsidP="00AB50BB">
          <w:pPr>
            <w:pStyle w:val="7195523213604E1A9035FEB259998227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4BAAF647AD4CDF802AA5A4F1115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CE901-4BAF-4880-BBA7-88F70CFAE132}"/>
      </w:docPartPr>
      <w:docPartBody>
        <w:p w:rsidR="00000000" w:rsidRDefault="00AB50BB" w:rsidP="00AB50BB">
          <w:pPr>
            <w:pStyle w:val="744BAAF647AD4CDF802AA5A4F1115728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662DE566FA45038D1EDD6A9694A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2796F-F432-4B88-96C2-193BA3825A4D}"/>
      </w:docPartPr>
      <w:docPartBody>
        <w:p w:rsidR="00000000" w:rsidRDefault="00AB50BB" w:rsidP="00AB50BB">
          <w:pPr>
            <w:pStyle w:val="0B662DE566FA45038D1EDD6A9694A8A9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506EDB201148EFBFD3A4944FFB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8AB39-BC84-494E-B002-803B2E9D88AA}"/>
      </w:docPartPr>
      <w:docPartBody>
        <w:p w:rsidR="00000000" w:rsidRDefault="00AB50BB" w:rsidP="00AB50BB">
          <w:pPr>
            <w:pStyle w:val="B7506EDB201148EFBFD3A4944FFB61B0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0366FC240B4AC7992C608CA8B10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0B31-84BE-4687-9658-60F3FCE7DDCA}"/>
      </w:docPartPr>
      <w:docPartBody>
        <w:p w:rsidR="00000000" w:rsidRDefault="00AB50BB" w:rsidP="00AB50BB">
          <w:pPr>
            <w:pStyle w:val="950366FC240B4AC7992C608CA8B10C43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D98DC897614BC0BC1E6BCE3CAB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DF17C-F5D0-4F56-90F4-45F3C26C39C3}"/>
      </w:docPartPr>
      <w:docPartBody>
        <w:p w:rsidR="00000000" w:rsidRDefault="00AB50BB" w:rsidP="00AB50BB">
          <w:pPr>
            <w:pStyle w:val="AFD98DC897614BC0BC1E6BCE3CABA5CF"/>
          </w:pPr>
          <w:r w:rsidRPr="00CF15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AD45CCEB6F4EE08CB403EFA4F91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F1BAF-0F50-44EB-AE99-18DEFBAEE1AD}"/>
      </w:docPartPr>
      <w:docPartBody>
        <w:p w:rsidR="00000000" w:rsidRDefault="00AB50BB" w:rsidP="00AB50BB">
          <w:pPr>
            <w:pStyle w:val="F9AD45CCEB6F4EE08CB403EFA4F91BE1"/>
          </w:pPr>
          <w:r w:rsidRPr="00CF15CF">
            <w:rPr>
              <w:rStyle w:val="Tekstzastpczy"/>
            </w:rPr>
            <w:t>Wybierz element.</w:t>
          </w:r>
        </w:p>
      </w:docPartBody>
    </w:docPart>
    <w:docPart>
      <w:docPartPr>
        <w:name w:val="568E4580DAFE49A4B37EC2119D65B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D0B56-1AE7-4B97-8727-5B103086701B}"/>
      </w:docPartPr>
      <w:docPartBody>
        <w:p w:rsidR="00000000" w:rsidRDefault="00AB50BB" w:rsidP="00AB50BB">
          <w:pPr>
            <w:pStyle w:val="568E4580DAFE49A4B37EC2119D65B9A2"/>
          </w:pPr>
          <w:r w:rsidRPr="00CF15CF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6B"/>
    <w:rsid w:val="00607EC8"/>
    <w:rsid w:val="00915BD2"/>
    <w:rsid w:val="00A2076B"/>
    <w:rsid w:val="00AB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6B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50BB"/>
    <w:rPr>
      <w:color w:val="808080"/>
    </w:rPr>
  </w:style>
  <w:style w:type="paragraph" w:customStyle="1" w:styleId="2EFD8DF7440044A182F07E452F232F2B">
    <w:name w:val="2EFD8DF7440044A182F07E452F232F2B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6286D6A5496F9B0861F7B6A6987C">
    <w:name w:val="8C526286D6A5496F9B0861F7B6A6987C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523213604E1A9035FEB259998227">
    <w:name w:val="7195523213604E1A9035FEB259998227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AAF647AD4CDF802AA5A4F1115728">
    <w:name w:val="744BAAF647AD4CDF802AA5A4F1115728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62DE566FA45038D1EDD6A9694A8A9">
    <w:name w:val="0B662DE566FA45038D1EDD6A9694A8A9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06EDB201148EFBFD3A4944FFB61B0">
    <w:name w:val="B7506EDB201148EFBFD3A4944FFB61B0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366FC240B4AC7992C608CA8B10C43">
    <w:name w:val="950366FC240B4AC7992C608CA8B10C43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8DC897614BC0BC1E6BCE3CABA5CF">
    <w:name w:val="AFD98DC897614BC0BC1E6BCE3CABA5CF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D45CCEB6F4EE08CB403EFA4F91BE1">
    <w:name w:val="F9AD45CCEB6F4EE08CB403EFA4F91BE1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4580DAFE49A4B37EC2119D65B9A2">
    <w:name w:val="568E4580DAFE49A4B37EC2119D65B9A2"/>
    <w:rsid w:val="00AB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15FE-68B3-428E-9D30-75DE6892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SŁUCHACZA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SŁUCHACZA</dc:title>
  <dc:subject/>
  <dc:creator>Users</dc:creator>
  <cp:keywords/>
  <dc:description/>
  <cp:lastModifiedBy>Ad Astra</cp:lastModifiedBy>
  <cp:revision>2</cp:revision>
  <cp:lastPrinted>2014-09-01T16:16:00Z</cp:lastPrinted>
  <dcterms:created xsi:type="dcterms:W3CDTF">2016-04-13T16:10:00Z</dcterms:created>
  <dcterms:modified xsi:type="dcterms:W3CDTF">2016-04-13T16:10:00Z</dcterms:modified>
</cp:coreProperties>
</file>